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5F" w:rsidRPr="00A17C98" w:rsidRDefault="00A62D5F" w:rsidP="0098673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A62D5F" w:rsidRPr="00A17C98" w:rsidRDefault="00A62D5F" w:rsidP="009867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A62D5F" w:rsidRPr="00A17C98" w:rsidRDefault="00A62D5F" w:rsidP="0098673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:rsidR="00A62D5F" w:rsidRPr="00A17C98" w:rsidRDefault="00A62D5F" w:rsidP="00A17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5F" w:rsidRPr="00A17C98" w:rsidRDefault="00A62D5F" w:rsidP="00986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98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A62D5F" w:rsidRPr="00A17C98" w:rsidRDefault="00A62D5F" w:rsidP="009867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на тему</w:t>
      </w:r>
    </w:p>
    <w:p w:rsidR="00A62D5F" w:rsidRPr="00A17C98" w:rsidRDefault="008945A8" w:rsidP="00986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деал женской красоты в Японии с XII</w:t>
      </w:r>
      <w:r w:rsidR="00A62D5F" w:rsidRPr="00A17C98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A62D5F" w:rsidRPr="00A17C98">
        <w:rPr>
          <w:rFonts w:ascii="Times New Roman" w:hAnsi="Times New Roman" w:cs="Times New Roman"/>
          <w:b/>
          <w:i/>
          <w:sz w:val="28"/>
          <w:szCs w:val="28"/>
        </w:rPr>
        <w:t xml:space="preserve"> XXI ве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2D5F" w:rsidRPr="00A17C98" w:rsidRDefault="00A62D5F" w:rsidP="00A17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Выполнил (а): </w:t>
      </w: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Попкова Елизавета Сергеевна</w:t>
      </w: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Долотова Елена Юрьевна</w:t>
      </w: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D5F" w:rsidRPr="00A17C98" w:rsidRDefault="00A62D5F" w:rsidP="0098673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A62D5F" w:rsidRPr="00A17C98" w:rsidRDefault="00A62D5F" w:rsidP="00A17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5F" w:rsidRPr="00A17C98" w:rsidRDefault="00A62D5F" w:rsidP="009867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Москва</w:t>
      </w:r>
    </w:p>
    <w:p w:rsidR="00A62D5F" w:rsidRPr="00A17C98" w:rsidRDefault="00A62D5F" w:rsidP="009867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2016/2017 уч.г.</w:t>
      </w:r>
    </w:p>
    <w:p w:rsidR="00670329" w:rsidRPr="00A17C98" w:rsidRDefault="00670329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E3" w:rsidRDefault="00E677E3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98673D" w:rsidRDefault="00A62D5F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lastRenderedPageBreak/>
        <w:t>Оглавление:</w:t>
      </w:r>
    </w:p>
    <w:p w:rsidR="00670329" w:rsidRPr="00A17C98" w:rsidRDefault="00670329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29" w:rsidRPr="00A17C98" w:rsidRDefault="00670329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29" w:rsidRPr="00A17C98" w:rsidRDefault="00670329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E677E3">
        <w:rPr>
          <w:rFonts w:ascii="Times New Roman" w:hAnsi="Times New Roman" w:cs="Times New Roman"/>
          <w:i/>
          <w:sz w:val="28"/>
          <w:szCs w:val="28"/>
        </w:rPr>
        <w:t>Введение</w:t>
      </w:r>
      <w:r w:rsidR="00E677E3" w:rsidRPr="00E677E3">
        <w:rPr>
          <w:rFonts w:ascii="Times New Roman" w:hAnsi="Times New Roman" w:cs="Times New Roman"/>
          <w:i/>
          <w:sz w:val="28"/>
          <w:szCs w:val="28"/>
        </w:rPr>
        <w:t xml:space="preserve"> и задачи</w:t>
      </w:r>
      <w:r w:rsidR="00E677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стр.3</w:t>
      </w:r>
    </w:p>
    <w:p w:rsidR="00A865FA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E677E3">
        <w:rPr>
          <w:rFonts w:ascii="Times New Roman" w:hAnsi="Times New Roman" w:cs="Times New Roman"/>
          <w:i/>
          <w:sz w:val="28"/>
          <w:szCs w:val="28"/>
        </w:rPr>
        <w:t>Глава 1.</w:t>
      </w:r>
      <w:r w:rsidRPr="00A17C98">
        <w:rPr>
          <w:rFonts w:ascii="Times New Roman" w:hAnsi="Times New Roman" w:cs="Times New Roman"/>
          <w:sz w:val="28"/>
          <w:szCs w:val="28"/>
        </w:rPr>
        <w:t xml:space="preserve"> Идеал красоты в японской культуре</w:t>
      </w:r>
      <w:r w:rsidR="00E677E3">
        <w:rPr>
          <w:rFonts w:ascii="Times New Roman" w:hAnsi="Times New Roman" w:cs="Times New Roman"/>
          <w:sz w:val="28"/>
          <w:szCs w:val="28"/>
        </w:rPr>
        <w:t>……………………………………стр.4</w:t>
      </w:r>
    </w:p>
    <w:p w:rsidR="009F7947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Параграф 1. Понятие «идеал». Философия и развитие</w:t>
      </w:r>
      <w:r w:rsidR="00E677E3">
        <w:rPr>
          <w:rFonts w:ascii="Times New Roman" w:hAnsi="Times New Roman" w:cs="Times New Roman"/>
          <w:sz w:val="28"/>
          <w:szCs w:val="28"/>
        </w:rPr>
        <w:t>………………………….стр.4</w:t>
      </w:r>
    </w:p>
    <w:p w:rsidR="009F7947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Параграф 2. Японская культура. </w:t>
      </w:r>
      <w:r w:rsidR="00E677E3">
        <w:rPr>
          <w:rFonts w:ascii="Times New Roman" w:hAnsi="Times New Roman" w:cs="Times New Roman"/>
          <w:sz w:val="28"/>
          <w:szCs w:val="28"/>
        </w:rPr>
        <w:t>Традиции, сохранившиеся</w:t>
      </w:r>
      <w:r w:rsidRPr="00A17C98">
        <w:rPr>
          <w:rFonts w:ascii="Times New Roman" w:hAnsi="Times New Roman" w:cs="Times New Roman"/>
          <w:sz w:val="28"/>
          <w:szCs w:val="28"/>
        </w:rPr>
        <w:t xml:space="preserve"> до наших дней</w:t>
      </w:r>
      <w:r w:rsidR="00E677E3">
        <w:rPr>
          <w:rFonts w:ascii="Times New Roman" w:hAnsi="Times New Roman" w:cs="Times New Roman"/>
          <w:sz w:val="28"/>
          <w:szCs w:val="28"/>
        </w:rPr>
        <w:t>…стр.6</w:t>
      </w:r>
    </w:p>
    <w:p w:rsidR="009F7947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E677E3">
        <w:rPr>
          <w:rFonts w:ascii="Times New Roman" w:hAnsi="Times New Roman" w:cs="Times New Roman"/>
          <w:i/>
          <w:sz w:val="28"/>
          <w:szCs w:val="28"/>
        </w:rPr>
        <w:t>Глава 2.</w:t>
      </w:r>
      <w:r w:rsidRPr="00A17C98">
        <w:rPr>
          <w:rFonts w:ascii="Times New Roman" w:hAnsi="Times New Roman" w:cs="Times New Roman"/>
          <w:sz w:val="28"/>
          <w:szCs w:val="28"/>
        </w:rPr>
        <w:t xml:space="preserve"> Развитие идеала в японской культуре (в чем этот идеал выражается?). Сравнение с другими культурами</w:t>
      </w:r>
      <w:r w:rsidR="00E677E3">
        <w:rPr>
          <w:rFonts w:ascii="Times New Roman" w:hAnsi="Times New Roman" w:cs="Times New Roman"/>
          <w:sz w:val="28"/>
          <w:szCs w:val="28"/>
        </w:rPr>
        <w:t>………………………………………………....стр.9</w:t>
      </w:r>
    </w:p>
    <w:p w:rsidR="009F7947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Параграф 1. Особенности японской культуры</w:t>
      </w:r>
      <w:r w:rsidR="00FE1F04" w:rsidRPr="00A17C98">
        <w:rPr>
          <w:rFonts w:ascii="Times New Roman" w:hAnsi="Times New Roman" w:cs="Times New Roman"/>
          <w:sz w:val="28"/>
          <w:szCs w:val="28"/>
        </w:rPr>
        <w:t xml:space="preserve"> в направлении красоты</w:t>
      </w:r>
      <w:r w:rsidR="00E677E3">
        <w:rPr>
          <w:rFonts w:ascii="Times New Roman" w:hAnsi="Times New Roman" w:cs="Times New Roman"/>
          <w:sz w:val="28"/>
          <w:szCs w:val="28"/>
        </w:rPr>
        <w:t>…….......</w:t>
      </w:r>
      <w:r w:rsidRPr="00A17C98">
        <w:rPr>
          <w:rFonts w:ascii="Times New Roman" w:hAnsi="Times New Roman" w:cs="Times New Roman"/>
          <w:sz w:val="28"/>
          <w:szCs w:val="28"/>
        </w:rPr>
        <w:t>.</w:t>
      </w:r>
      <w:r w:rsidR="00E677E3">
        <w:rPr>
          <w:rFonts w:ascii="Times New Roman" w:hAnsi="Times New Roman" w:cs="Times New Roman"/>
          <w:sz w:val="28"/>
          <w:szCs w:val="28"/>
        </w:rPr>
        <w:t>стр.9</w:t>
      </w:r>
    </w:p>
    <w:p w:rsidR="009F7947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Параграф 2. Сопоставление Азии и Европы (2культур)</w:t>
      </w:r>
      <w:r w:rsidR="00E677E3">
        <w:rPr>
          <w:rFonts w:ascii="Times New Roman" w:hAnsi="Times New Roman" w:cs="Times New Roman"/>
          <w:sz w:val="28"/>
          <w:szCs w:val="28"/>
        </w:rPr>
        <w:t>………………………...стр.11</w:t>
      </w:r>
    </w:p>
    <w:p w:rsidR="009F7947" w:rsidRPr="00E677E3" w:rsidRDefault="009F7947" w:rsidP="00A17C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7E3">
        <w:rPr>
          <w:rFonts w:ascii="Times New Roman" w:hAnsi="Times New Roman" w:cs="Times New Roman"/>
          <w:i/>
          <w:sz w:val="28"/>
          <w:szCs w:val="28"/>
        </w:rPr>
        <w:t>Глава 3.</w:t>
      </w:r>
    </w:p>
    <w:p w:rsidR="009F7947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Воплощение идеала в культуре 21 века</w:t>
      </w:r>
      <w:r w:rsidR="00E677E3">
        <w:rPr>
          <w:rFonts w:ascii="Times New Roman" w:hAnsi="Times New Roman" w:cs="Times New Roman"/>
          <w:sz w:val="28"/>
          <w:szCs w:val="28"/>
        </w:rPr>
        <w:t>……………………………………......стр.13</w:t>
      </w:r>
    </w:p>
    <w:p w:rsidR="00E677E3" w:rsidRDefault="00E677E3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......стр.15</w:t>
      </w:r>
    </w:p>
    <w:p w:rsidR="009F7947" w:rsidRPr="00A17C98" w:rsidRDefault="009F794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библиография + приложения</w:t>
      </w:r>
      <w:r w:rsidR="00E677E3">
        <w:rPr>
          <w:rFonts w:ascii="Times New Roman" w:hAnsi="Times New Roman" w:cs="Times New Roman"/>
          <w:sz w:val="28"/>
          <w:szCs w:val="28"/>
        </w:rPr>
        <w:t>……………………………………………..…….стр.16</w:t>
      </w:r>
    </w:p>
    <w:p w:rsidR="00D65110" w:rsidRPr="00A17C98" w:rsidRDefault="00D65110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110" w:rsidRPr="00A17C98" w:rsidRDefault="00D65110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D5F" w:rsidRPr="0098673D" w:rsidRDefault="00A62D5F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t>Введение:</w:t>
      </w:r>
    </w:p>
    <w:p w:rsidR="00A62D5F" w:rsidRPr="00A17C98" w:rsidRDefault="00A62D5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На культуру и мировосприятие японского населения сильно повлияло расположение страны и климатические особенности, что нашло отражение в особенном почитании японцев окружающей природы как живого существа. Способность восторгаться мгновенным очарованием природы является характерной чертой японского менталитета, и отразилась в японском творчестве, а также восприятии жизни в целом. В своей работе я бы хотела рассмотреть традиции и обычаи японцев, их идеал в плане красоты, а также духовного мира. </w:t>
      </w:r>
      <w:r w:rsidR="00670329" w:rsidRPr="00A17C98">
        <w:rPr>
          <w:rFonts w:ascii="Times New Roman" w:hAnsi="Times New Roman" w:cs="Times New Roman"/>
          <w:sz w:val="28"/>
          <w:szCs w:val="28"/>
        </w:rPr>
        <w:t>Многие традиции сохранились до нашего времени, однако современный идеал красоты поменялся. Так что же изменилось за последние 900 лет?</w:t>
      </w: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5A8" w:rsidRPr="0098673D" w:rsidRDefault="008945A8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A8">
        <w:rPr>
          <w:rFonts w:ascii="Times New Roman" w:hAnsi="Times New Roman" w:cs="Times New Roman"/>
          <w:sz w:val="28"/>
          <w:szCs w:val="28"/>
        </w:rPr>
        <w:t>1.</w:t>
      </w:r>
      <w:r w:rsidRPr="008945A8">
        <w:rPr>
          <w:rFonts w:ascii="Times New Roman" w:hAnsi="Times New Roman" w:cs="Times New Roman"/>
          <w:sz w:val="28"/>
          <w:szCs w:val="28"/>
        </w:rPr>
        <w:tab/>
        <w:t>Изучить источники</w:t>
      </w:r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A8">
        <w:rPr>
          <w:rFonts w:ascii="Times New Roman" w:hAnsi="Times New Roman" w:cs="Times New Roman"/>
          <w:sz w:val="28"/>
          <w:szCs w:val="28"/>
        </w:rPr>
        <w:t>2.</w:t>
      </w:r>
      <w:r w:rsidRPr="008945A8">
        <w:rPr>
          <w:rFonts w:ascii="Times New Roman" w:hAnsi="Times New Roman" w:cs="Times New Roman"/>
          <w:sz w:val="28"/>
          <w:szCs w:val="28"/>
        </w:rPr>
        <w:tab/>
        <w:t>Понять, какие элементы идеального образа японок дошли до наших дней</w:t>
      </w:r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A8">
        <w:rPr>
          <w:rFonts w:ascii="Times New Roman" w:hAnsi="Times New Roman" w:cs="Times New Roman"/>
          <w:sz w:val="28"/>
          <w:szCs w:val="28"/>
        </w:rPr>
        <w:t>3.</w:t>
      </w:r>
      <w:r w:rsidRPr="008945A8">
        <w:rPr>
          <w:rFonts w:ascii="Times New Roman" w:hAnsi="Times New Roman" w:cs="Times New Roman"/>
          <w:sz w:val="28"/>
          <w:szCs w:val="28"/>
        </w:rPr>
        <w:tab/>
        <w:t>Выяснить, что сейчас в Японии считается милым и красивым.</w:t>
      </w:r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A8">
        <w:rPr>
          <w:rFonts w:ascii="Times New Roman" w:hAnsi="Times New Roman" w:cs="Times New Roman"/>
          <w:sz w:val="28"/>
          <w:szCs w:val="28"/>
        </w:rPr>
        <w:t>4.</w:t>
      </w:r>
      <w:r w:rsidRPr="008945A8">
        <w:rPr>
          <w:rFonts w:ascii="Times New Roman" w:hAnsi="Times New Roman" w:cs="Times New Roman"/>
          <w:sz w:val="28"/>
          <w:szCs w:val="28"/>
        </w:rPr>
        <w:tab/>
        <w:t xml:space="preserve">Определить, что делали японки в </w:t>
      </w:r>
      <w:r>
        <w:rPr>
          <w:rFonts w:ascii="Times New Roman" w:hAnsi="Times New Roman" w:cs="Times New Roman"/>
          <w:sz w:val="28"/>
          <w:szCs w:val="28"/>
        </w:rPr>
        <w:t>древности</w:t>
      </w:r>
      <w:r w:rsidRPr="008945A8">
        <w:rPr>
          <w:rFonts w:ascii="Times New Roman" w:hAnsi="Times New Roman" w:cs="Times New Roman"/>
          <w:sz w:val="28"/>
          <w:szCs w:val="28"/>
        </w:rPr>
        <w:t>, чтобы достичь «идеала»</w:t>
      </w:r>
    </w:p>
    <w:p w:rsidR="00A62D5F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A8">
        <w:rPr>
          <w:rFonts w:ascii="Times New Roman" w:hAnsi="Times New Roman" w:cs="Times New Roman"/>
          <w:sz w:val="28"/>
          <w:szCs w:val="28"/>
        </w:rPr>
        <w:t>5.</w:t>
      </w:r>
      <w:r w:rsidRPr="008945A8">
        <w:rPr>
          <w:rFonts w:ascii="Times New Roman" w:hAnsi="Times New Roman" w:cs="Times New Roman"/>
          <w:sz w:val="28"/>
          <w:szCs w:val="28"/>
        </w:rPr>
        <w:tab/>
        <w:t>Определить, что делают японки сейчас, чтобы следовать идеальному образу</w:t>
      </w: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5F" w:rsidRPr="00A17C98" w:rsidRDefault="00A62D5F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E3" w:rsidRDefault="00E677E3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Pr="0098673D" w:rsidRDefault="00A17C98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t>Глава 1.</w:t>
      </w:r>
    </w:p>
    <w:p w:rsidR="005B75C0" w:rsidRPr="0098673D" w:rsidRDefault="002E0F18" w:rsidP="009867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673D">
        <w:rPr>
          <w:rFonts w:ascii="Times New Roman" w:hAnsi="Times New Roman" w:cs="Times New Roman"/>
          <w:b/>
          <w:i/>
          <w:sz w:val="28"/>
          <w:szCs w:val="28"/>
        </w:rPr>
        <w:t>Параграф 1.</w:t>
      </w:r>
      <w:r w:rsidRPr="00986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21C2" w:rsidRPr="0098673D">
        <w:rPr>
          <w:rFonts w:ascii="Times New Roman" w:hAnsi="Times New Roman" w:cs="Times New Roman"/>
          <w:i/>
          <w:sz w:val="28"/>
          <w:szCs w:val="28"/>
        </w:rPr>
        <w:t>Понятие идеал в философии. Развитие идеала в философии.</w:t>
      </w: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Пожалуй, начать нужно с того, что понимание слова «идеал» у каждого свое, и в зависимости от времени, эпохи оно также меняется. Однако, в целом, существует общепринятое определение идеала: идеалом считают высшую ценность, завершенным и наилучшим состоянием определённого явления. </w:t>
      </w: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Понятие «идеал» делится на 4 категории:</w:t>
      </w:r>
    </w:p>
    <w:p w:rsidR="00DD21C2" w:rsidRPr="00A17C98" w:rsidRDefault="00DD21C2" w:rsidP="00A17C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Социальный</w:t>
      </w:r>
    </w:p>
    <w:p w:rsidR="00DD21C2" w:rsidRPr="00A17C98" w:rsidRDefault="00DD21C2" w:rsidP="00A17C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Политический</w:t>
      </w:r>
    </w:p>
    <w:p w:rsidR="00DD21C2" w:rsidRPr="00A17C98" w:rsidRDefault="00DD21C2" w:rsidP="00A17C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Нравственный</w:t>
      </w:r>
    </w:p>
    <w:p w:rsidR="00DD21C2" w:rsidRPr="00A17C98" w:rsidRDefault="00DD21C2" w:rsidP="00A17C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Эстетический</w:t>
      </w: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В данной работе я рассмотрю именно эстетический идеал, а также затрону некоторые стороны нравственного идеала.</w:t>
      </w:r>
    </w:p>
    <w:p w:rsidR="00DD21C2" w:rsidRPr="00A17C98" w:rsidRDefault="00DD21C2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Эстетический идеал, или по-другому – эстетика, это раздел философского учения о сущности и формах прекрасного в творчестве, в жизни, в природе и искусстве, как</w:t>
      </w:r>
      <w:r w:rsidR="008F7002" w:rsidRPr="00A17C98">
        <w:rPr>
          <w:rFonts w:ascii="Times New Roman" w:hAnsi="Times New Roman" w:cs="Times New Roman"/>
          <w:sz w:val="28"/>
          <w:szCs w:val="28"/>
        </w:rPr>
        <w:t xml:space="preserve"> в особой форме общественного сознания.</w:t>
      </w:r>
    </w:p>
    <w:p w:rsidR="002E0F18" w:rsidRPr="00A17C98" w:rsidRDefault="00C703D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CB79A5" wp14:editId="19065D79">
            <wp:simplePos x="0" y="0"/>
            <wp:positionH relativeFrom="column">
              <wp:posOffset>3842385</wp:posOffset>
            </wp:positionH>
            <wp:positionV relativeFrom="paragraph">
              <wp:posOffset>98425</wp:posOffset>
            </wp:positionV>
            <wp:extent cx="2450465" cy="1631950"/>
            <wp:effectExtent l="19050" t="0" r="26035" b="501650"/>
            <wp:wrapTight wrapText="bothSides">
              <wp:wrapPolygon edited="0">
                <wp:start x="336" y="0"/>
                <wp:lineTo x="-168" y="252"/>
                <wp:lineTo x="-168" y="27988"/>
                <wp:lineTo x="21662" y="27988"/>
                <wp:lineTo x="21662" y="2774"/>
                <wp:lineTo x="21494" y="1009"/>
                <wp:lineTo x="21158" y="0"/>
                <wp:lineTo x="336" y="0"/>
              </wp:wrapPolygon>
            </wp:wrapTight>
            <wp:docPr id="5" name="Рисунок 5" descr="Image result for красота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красота природ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63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6E" w:rsidRPr="00A17C98">
        <w:rPr>
          <w:rFonts w:ascii="Times New Roman" w:hAnsi="Times New Roman" w:cs="Times New Roman"/>
          <w:sz w:val="28"/>
          <w:szCs w:val="28"/>
        </w:rPr>
        <w:t>Одним из ярких представителей эстетического идеала является красота. Но что же это такое? Красота – гармоничное сочетание различных аспектов объекта.</w:t>
      </w:r>
      <w:r w:rsidR="002E0F18" w:rsidRPr="00A17C98">
        <w:rPr>
          <w:rFonts w:ascii="Times New Roman" w:hAnsi="Times New Roman" w:cs="Times New Roman"/>
          <w:sz w:val="28"/>
          <w:szCs w:val="28"/>
        </w:rPr>
        <w:t xml:space="preserve"> Однако, на примере античных философов можно увидеть, что для каждого человека понятие «красота» абсолютно разное. </w:t>
      </w:r>
    </w:p>
    <w:p w:rsidR="002E0F18" w:rsidRPr="00A17C98" w:rsidRDefault="002E0F18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Например, для Аристотеля понятие красоты выражалось под олицетворением блага, и относилось сугубо к нравственной, нерассудочной категории.  </w:t>
      </w:r>
    </w:p>
    <w:p w:rsidR="002E0F18" w:rsidRPr="00A17C98" w:rsidRDefault="002E0F18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Во времена Сократа красота рассматривалась не только в онтологическом смысле, но и как категория разума или сознания. Сократ же считал, что красота является одной из важнейших категорий мироздания. </w:t>
      </w:r>
    </w:p>
    <w:p w:rsidR="0054366E" w:rsidRPr="00A17C98" w:rsidRDefault="002E0F18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Красота является основным мотивом философического творчества Платона, в том числе, одной из главных его идей стало предположение, что до рождения человек прибывает в сфере красоты и чистой мысли.</w:t>
      </w:r>
      <w:r w:rsidR="00BF4A0B"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03DF" w:rsidRPr="00A17C98" w:rsidRDefault="00A865FA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F9CA359" wp14:editId="573359E8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2647950" cy="1881505"/>
            <wp:effectExtent l="19050" t="0" r="19050" b="556895"/>
            <wp:wrapTight wrapText="bothSides">
              <wp:wrapPolygon edited="0">
                <wp:start x="466" y="0"/>
                <wp:lineTo x="-155" y="437"/>
                <wp:lineTo x="-155" y="27775"/>
                <wp:lineTo x="21600" y="27775"/>
                <wp:lineTo x="21600" y="24494"/>
                <wp:lineTo x="21445" y="21214"/>
                <wp:lineTo x="21445" y="20995"/>
                <wp:lineTo x="21600" y="17714"/>
                <wp:lineTo x="21600" y="2187"/>
                <wp:lineTo x="21445" y="1093"/>
                <wp:lineTo x="20978" y="0"/>
                <wp:lineTo x="466" y="0"/>
              </wp:wrapPolygon>
            </wp:wrapTight>
            <wp:docPr id="1" name="Рисунок 1" descr="Image result for архитектура древней гр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архитектура древней гре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81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18" w:rsidRPr="00A17C98">
        <w:rPr>
          <w:rFonts w:ascii="Times New Roman" w:hAnsi="Times New Roman" w:cs="Times New Roman"/>
          <w:sz w:val="28"/>
          <w:szCs w:val="28"/>
        </w:rPr>
        <w:t>Пифагорейская школа связывала вместе красоту и математику, отмечая, что предметы, чьи пропорции находятся в соответствии с золотым</w:t>
      </w:r>
    </w:p>
    <w:p w:rsidR="00C703DF" w:rsidRPr="00A17C98" w:rsidRDefault="002E0F18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сечением, начинают казаться более красивыми. Классическая греческая архитектура, к слову, основывалась именно на данном понимании красоты.</w:t>
      </w:r>
    </w:p>
    <w:p w:rsidR="00670329" w:rsidRPr="00A17C98" w:rsidRDefault="00670329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98673D" w:rsidRDefault="00456695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t>Микровывод</w:t>
      </w:r>
      <w:r w:rsidR="00BD6DE8" w:rsidRPr="0098673D">
        <w:rPr>
          <w:rFonts w:ascii="Times New Roman" w:hAnsi="Times New Roman" w:cs="Times New Roman"/>
          <w:b/>
          <w:sz w:val="32"/>
          <w:szCs w:val="32"/>
        </w:rPr>
        <w:t>: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DE8" w:rsidRPr="00BD6DE8" w:rsidRDefault="00BD6DE8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– вид эстетического идеала, то, к чему стремился человек с древних времен и до наших дней.</w:t>
      </w: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E3" w:rsidRDefault="00E677E3" w:rsidP="00894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ADB" w:rsidRPr="0098673D" w:rsidRDefault="005B75C0" w:rsidP="009867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673D">
        <w:rPr>
          <w:rFonts w:ascii="Times New Roman" w:hAnsi="Times New Roman" w:cs="Times New Roman"/>
          <w:b/>
          <w:i/>
          <w:sz w:val="28"/>
          <w:szCs w:val="28"/>
        </w:rPr>
        <w:t>Параграф 2.</w:t>
      </w:r>
      <w:r w:rsidRPr="0098673D">
        <w:rPr>
          <w:rFonts w:ascii="Times New Roman" w:hAnsi="Times New Roman" w:cs="Times New Roman"/>
          <w:i/>
          <w:sz w:val="28"/>
          <w:szCs w:val="28"/>
        </w:rPr>
        <w:t xml:space="preserve"> Японская культура: традиции. </w:t>
      </w:r>
      <w:r w:rsidR="0098673D">
        <w:rPr>
          <w:rFonts w:ascii="Times New Roman" w:hAnsi="Times New Roman" w:cs="Times New Roman"/>
          <w:i/>
          <w:sz w:val="28"/>
          <w:szCs w:val="28"/>
        </w:rPr>
        <w:t>Традиции, сохранившиеся</w:t>
      </w:r>
      <w:r w:rsidR="008945A8" w:rsidRPr="0098673D">
        <w:rPr>
          <w:rFonts w:ascii="Times New Roman" w:hAnsi="Times New Roman" w:cs="Times New Roman"/>
          <w:i/>
          <w:sz w:val="28"/>
          <w:szCs w:val="28"/>
        </w:rPr>
        <w:t xml:space="preserve"> до наших дней.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C0" w:rsidRPr="00A17C98" w:rsidRDefault="00C703D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51A1451D" wp14:editId="32E55A74">
            <wp:simplePos x="0" y="0"/>
            <wp:positionH relativeFrom="column">
              <wp:posOffset>3491865</wp:posOffset>
            </wp:positionH>
            <wp:positionV relativeFrom="paragraph">
              <wp:posOffset>53340</wp:posOffset>
            </wp:positionV>
            <wp:extent cx="2808605" cy="1764665"/>
            <wp:effectExtent l="19050" t="0" r="10795" b="540385"/>
            <wp:wrapTight wrapText="bothSides">
              <wp:wrapPolygon edited="0">
                <wp:start x="293" y="0"/>
                <wp:lineTo x="-147" y="700"/>
                <wp:lineTo x="-147" y="27981"/>
                <wp:lineTo x="21537" y="27981"/>
                <wp:lineTo x="21537" y="2565"/>
                <wp:lineTo x="21390" y="933"/>
                <wp:lineTo x="21097" y="0"/>
                <wp:lineTo x="293" y="0"/>
              </wp:wrapPolygon>
            </wp:wrapTight>
            <wp:docPr id="6" name="Рисунок 6" descr="Image result for бани офу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бани офур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764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09" w:rsidRPr="00A17C98">
        <w:rPr>
          <w:rFonts w:ascii="Times New Roman" w:hAnsi="Times New Roman" w:cs="Times New Roman"/>
          <w:sz w:val="28"/>
          <w:szCs w:val="28"/>
        </w:rPr>
        <w:t>Одна из самых интересных традиций в Японии – это бани офуро. Традиционная японская ванна в офуро квадратная и довольно глубокая. Часто, уровень воды может доходить до самых плеч. Такие ванны используются не только для физического, но и для морального отдыха. Перед погружением в ванну обязательно нужно совершить омовение из крана или душа, находящегося в том же помещении. Так как Япония находится посреди океана, то там очень экономно относятся к пресной воде. Вода, остающаяся в ванне, в конце дня согревается при помощи специальных нагревателей, и может быть использована всеми членами семьи для умывания, а также для стирки одежды в стиральной машине. Оставшуюся воду накрывают специальной крышкой для поддержания температуры, а также для того, чтобы предотвратить испарение воды.</w:t>
      </w:r>
    </w:p>
    <w:p w:rsidR="002A7ADB" w:rsidRPr="00A17C98" w:rsidRDefault="00CC1B2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60F10C35" wp14:editId="1A6E2F43">
            <wp:simplePos x="0" y="0"/>
            <wp:positionH relativeFrom="column">
              <wp:posOffset>3559810</wp:posOffset>
            </wp:positionH>
            <wp:positionV relativeFrom="paragraph">
              <wp:posOffset>264160</wp:posOffset>
            </wp:positionV>
            <wp:extent cx="2735580" cy="1675130"/>
            <wp:effectExtent l="19050" t="0" r="26670" b="496570"/>
            <wp:wrapTight wrapText="bothSides">
              <wp:wrapPolygon edited="0">
                <wp:start x="301" y="0"/>
                <wp:lineTo x="-150" y="737"/>
                <wp:lineTo x="-150" y="27757"/>
                <wp:lineTo x="21660" y="27757"/>
                <wp:lineTo x="21660" y="2702"/>
                <wp:lineTo x="21510" y="983"/>
                <wp:lineTo x="21209" y="0"/>
                <wp:lineTo x="301" y="0"/>
              </wp:wrapPolygon>
            </wp:wrapTight>
            <wp:docPr id="7" name="Рисунок 7" descr="Image result for ки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кимо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75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09" w:rsidRPr="00A17C98">
        <w:rPr>
          <w:rFonts w:ascii="Times New Roman" w:hAnsi="Times New Roman" w:cs="Times New Roman"/>
          <w:sz w:val="28"/>
          <w:szCs w:val="28"/>
        </w:rPr>
        <w:t xml:space="preserve">Наверное, каждый, кто хоть раз слышал о Японцах, имеет представление о их традиционной одежде: кимоно или юкате. </w:t>
      </w:r>
      <w:r w:rsidR="002A7ADB" w:rsidRPr="00A17C98">
        <w:rPr>
          <w:rFonts w:ascii="Times New Roman" w:hAnsi="Times New Roman" w:cs="Times New Roman"/>
          <w:sz w:val="28"/>
          <w:szCs w:val="28"/>
        </w:rPr>
        <w:t>Цена традиционной японской одежды для торжественных случаев всегда шокирует иностранцев своей высотой. Даже сами японцы редко покупают готовое кимоно, а чаще шьют его на заказ.</w:t>
      </w:r>
    </w:p>
    <w:p w:rsidR="002A7ADB" w:rsidRPr="00A17C98" w:rsidRDefault="002A7ADB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Это объясняется тем, что для кимоно используются разное качество шёлка (настоящее традиционное кимоно делается только из шелка), шелк, с вышивкой ручной работы на нем может стоить до 500 000 долларов. Кимоно вместе с работой обойдется в 1 000 000 долларов – это материал самого высокого качества. </w:t>
      </w:r>
    </w:p>
    <w:p w:rsidR="00D71B09" w:rsidRPr="00A17C98" w:rsidRDefault="00860AB4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В средних веках кимоно имело статус повседневной одежды, однако сейчас этот статус утерян. Мужчины надевают кимоно чаще всего для участия в чайной </w:t>
      </w:r>
      <w:r w:rsidRPr="00A17C98">
        <w:rPr>
          <w:rFonts w:ascii="Times New Roman" w:hAnsi="Times New Roman" w:cs="Times New Roman"/>
          <w:sz w:val="28"/>
          <w:szCs w:val="28"/>
        </w:rPr>
        <w:lastRenderedPageBreak/>
        <w:t>церемонии, на свадьбах и занятиях боевыми искусствами.</w:t>
      </w:r>
      <w:r w:rsidR="00CC1B21" w:rsidRPr="00A17C98">
        <w:rPr>
          <w:rFonts w:ascii="Times New Roman" w:hAnsi="Times New Roman" w:cs="Times New Roman"/>
          <w:sz w:val="28"/>
          <w:szCs w:val="28"/>
        </w:rPr>
        <w:t xml:space="preserve"> Из-</w:t>
      </w:r>
      <w:r w:rsidRPr="00A17C98">
        <w:rPr>
          <w:rFonts w:ascii="Times New Roman" w:hAnsi="Times New Roman" w:cs="Times New Roman"/>
          <w:sz w:val="28"/>
          <w:szCs w:val="28"/>
        </w:rPr>
        <w:t>за теплого климата, в жаркие месяцы жители страны восходящего солнца чаще надевают юкату – облегченный вид кимоно, изготовленный из х</w:t>
      </w:r>
      <w:r w:rsidR="00CC1B21" w:rsidRPr="00A17C98">
        <w:rPr>
          <w:rFonts w:ascii="Times New Roman" w:hAnsi="Times New Roman" w:cs="Times New Roman"/>
          <w:sz w:val="28"/>
          <w:szCs w:val="28"/>
        </w:rPr>
        <w:t>л</w:t>
      </w:r>
      <w:r w:rsidRPr="00A17C98">
        <w:rPr>
          <w:rFonts w:ascii="Times New Roman" w:hAnsi="Times New Roman" w:cs="Times New Roman"/>
          <w:sz w:val="28"/>
          <w:szCs w:val="28"/>
        </w:rPr>
        <w:t>опка.</w:t>
      </w:r>
    </w:p>
    <w:p w:rsidR="00860AB4" w:rsidRPr="00A17C98" w:rsidRDefault="00670329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72C4EC88" wp14:editId="07B3197E">
            <wp:simplePos x="0" y="0"/>
            <wp:positionH relativeFrom="column">
              <wp:posOffset>3989705</wp:posOffset>
            </wp:positionH>
            <wp:positionV relativeFrom="paragraph">
              <wp:posOffset>83185</wp:posOffset>
            </wp:positionV>
            <wp:extent cx="2307590" cy="1528445"/>
            <wp:effectExtent l="19050" t="0" r="16510" b="452755"/>
            <wp:wrapTight wrapText="bothSides">
              <wp:wrapPolygon edited="0">
                <wp:start x="357" y="0"/>
                <wp:lineTo x="-178" y="269"/>
                <wp:lineTo x="-178" y="27729"/>
                <wp:lineTo x="21576" y="27729"/>
                <wp:lineTo x="21576" y="24499"/>
                <wp:lineTo x="21398" y="22614"/>
                <wp:lineTo x="21041" y="21537"/>
                <wp:lineTo x="21220" y="21537"/>
                <wp:lineTo x="21576" y="18037"/>
                <wp:lineTo x="21576" y="4038"/>
                <wp:lineTo x="21398" y="808"/>
                <wp:lineTo x="21220" y="0"/>
                <wp:lineTo x="357" y="0"/>
              </wp:wrapPolygon>
            </wp:wrapTight>
            <wp:docPr id="8" name="Рисунок 8" descr="Image result for трапеза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трапеза в япо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528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B4" w:rsidRPr="00A17C98">
        <w:rPr>
          <w:rFonts w:ascii="Times New Roman" w:hAnsi="Times New Roman" w:cs="Times New Roman"/>
          <w:sz w:val="28"/>
          <w:szCs w:val="28"/>
        </w:rPr>
        <w:t>Весьма необычный обычай – этикет трапезы. За столом, перед каждым приемом пищи можно услышать фразу «итадакимас». Она означает не только «пожелание приятного аппетита», но и благодарность всем тем, благодаря кому данная пища оказалась на столе. После трапезы японцы используют фразу «готисо:</w:t>
      </w:r>
      <w:r w:rsidR="00CC1B21" w:rsidRPr="00A17C98">
        <w:rPr>
          <w:rFonts w:ascii="Times New Roman" w:hAnsi="Times New Roman" w:cs="Times New Roman"/>
          <w:sz w:val="28"/>
          <w:szCs w:val="28"/>
        </w:rPr>
        <w:t xml:space="preserve"> </w:t>
      </w:r>
      <w:r w:rsidR="00860AB4" w:rsidRPr="00A17C98">
        <w:rPr>
          <w:rFonts w:ascii="Times New Roman" w:hAnsi="Times New Roman" w:cs="Times New Roman"/>
          <w:sz w:val="28"/>
          <w:szCs w:val="28"/>
        </w:rPr>
        <w:t>-</w:t>
      </w:r>
      <w:r w:rsidR="00CC1B21" w:rsidRPr="00A17C98">
        <w:rPr>
          <w:rFonts w:ascii="Times New Roman" w:hAnsi="Times New Roman" w:cs="Times New Roman"/>
          <w:sz w:val="28"/>
          <w:szCs w:val="28"/>
        </w:rPr>
        <w:t xml:space="preserve"> </w:t>
      </w:r>
      <w:r w:rsidR="00860AB4" w:rsidRPr="00A17C98">
        <w:rPr>
          <w:rFonts w:ascii="Times New Roman" w:hAnsi="Times New Roman" w:cs="Times New Roman"/>
          <w:sz w:val="28"/>
          <w:szCs w:val="28"/>
        </w:rPr>
        <w:t>сама-дэсита» для выражения благодарности всем присутствующим и повару, что приготовил еду. Если человек не доел блюдо, это ни в коем случае не будет считаться невежливым. Наоборот, хозяин понимает это как желание, чтоб вам подали еще одно блюдо.</w:t>
      </w:r>
    </w:p>
    <w:p w:rsidR="00BF4A0B" w:rsidRPr="00A17C98" w:rsidRDefault="00C703D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 wp14:anchorId="1EAEE7BB" wp14:editId="36FCC142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2529840" cy="1687830"/>
            <wp:effectExtent l="19050" t="0" r="22860" b="521970"/>
            <wp:wrapTight wrapText="bothSides">
              <wp:wrapPolygon edited="0">
                <wp:start x="325" y="0"/>
                <wp:lineTo x="-163" y="731"/>
                <wp:lineTo x="-163" y="28036"/>
                <wp:lineTo x="21633" y="28036"/>
                <wp:lineTo x="21633" y="2682"/>
                <wp:lineTo x="21470" y="975"/>
                <wp:lineTo x="21145" y="0"/>
                <wp:lineTo x="325" y="0"/>
              </wp:wrapPolygon>
            </wp:wrapTight>
            <wp:docPr id="9" name="Рисунок 9" descr="Image result for улыбка япо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улыбка японц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7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B4" w:rsidRPr="00A17C98">
        <w:rPr>
          <w:rFonts w:ascii="Times New Roman" w:hAnsi="Times New Roman" w:cs="Times New Roman"/>
          <w:sz w:val="28"/>
          <w:szCs w:val="28"/>
        </w:rPr>
        <w:t>Особое значение в Японии предается улыбке. Считается, что это не только выражение эмоции, но и форма этикета «означающая победу духа в противостоянии трудностям и неудачам</w:t>
      </w:r>
      <w:r w:rsidR="00BF4A0B" w:rsidRPr="00A17C98">
        <w:rPr>
          <w:rFonts w:ascii="Times New Roman" w:hAnsi="Times New Roman" w:cs="Times New Roman"/>
          <w:sz w:val="28"/>
          <w:szCs w:val="28"/>
        </w:rPr>
        <w:t>»</w:t>
      </w:r>
      <w:r w:rsidR="00860AB4" w:rsidRPr="00A17C98">
        <w:rPr>
          <w:rFonts w:ascii="Times New Roman" w:hAnsi="Times New Roman" w:cs="Times New Roman"/>
          <w:sz w:val="28"/>
          <w:szCs w:val="28"/>
        </w:rPr>
        <w:t>.</w:t>
      </w:r>
      <w:r w:rsidR="00BF4A0B" w:rsidRPr="00A17C98">
        <w:rPr>
          <w:rFonts w:ascii="Times New Roman" w:hAnsi="Times New Roman" w:cs="Times New Roman"/>
          <w:sz w:val="28"/>
          <w:szCs w:val="28"/>
        </w:rPr>
        <w:t xml:space="preserve"> Японцев с детства учат улыбаться, чтоб исполнить так называемую «социальную обязанность». Улыбка стала в Японии почти бессознательным жестом и наблюдается даже тогда, когда человек находится совершенно один. Почти всегда, реакция на неудачу у японцев – улыбка. Эта улыбка означает, что к неприятности человек относится без ропота и с бодростью.</w:t>
      </w:r>
    </w:p>
    <w:p w:rsidR="00860AB4" w:rsidRPr="00A17C98" w:rsidRDefault="00BF4A0B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Иногда, чрезмерное употребление улыбки доходит до абсурда. Нередко можно увидеть, как улыбаются люди, потерявшие близких и родственников.</w:t>
      </w:r>
      <w:r w:rsidR="00C703DF"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17C98">
        <w:rPr>
          <w:rFonts w:ascii="Times New Roman" w:hAnsi="Times New Roman" w:cs="Times New Roman"/>
          <w:sz w:val="28"/>
          <w:szCs w:val="28"/>
        </w:rPr>
        <w:t xml:space="preserve"> Однако это совсем не значит, что японцы не оплакивают ушедших. Своей улыбкой японец говорит: «да, утрата моя велика, но есть более важные общие заботы, и я не хочу огорчать окружающих, выставляя напоказ своё горе».</w:t>
      </w:r>
    </w:p>
    <w:p w:rsidR="00CC1B21" w:rsidRPr="00A17C98" w:rsidRDefault="00CC1B2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B" w:rsidRPr="00A17C98" w:rsidRDefault="00CC1B2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2880" behindDoc="1" locked="0" layoutInCell="1" allowOverlap="1" wp14:anchorId="58ABFCBD" wp14:editId="590BC0AA">
            <wp:simplePos x="0" y="0"/>
            <wp:positionH relativeFrom="column">
              <wp:posOffset>3933825</wp:posOffset>
            </wp:positionH>
            <wp:positionV relativeFrom="paragraph">
              <wp:posOffset>153035</wp:posOffset>
            </wp:positionV>
            <wp:extent cx="2369820" cy="1451610"/>
            <wp:effectExtent l="19050" t="0" r="11430" b="434340"/>
            <wp:wrapTight wrapText="bothSides">
              <wp:wrapPolygon edited="0">
                <wp:start x="174" y="0"/>
                <wp:lineTo x="-174" y="567"/>
                <wp:lineTo x="-174" y="27780"/>
                <wp:lineTo x="21531" y="27780"/>
                <wp:lineTo x="21531" y="4252"/>
                <wp:lineTo x="21357" y="850"/>
                <wp:lineTo x="21183" y="0"/>
                <wp:lineTo x="174" y="0"/>
              </wp:wrapPolygon>
            </wp:wrapTight>
            <wp:docPr id="11" name="Рисунок 11" descr="Image result for оригами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оригами в япон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451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DB" w:rsidRPr="00A17C98">
        <w:rPr>
          <w:rFonts w:ascii="Times New Roman" w:hAnsi="Times New Roman" w:cs="Times New Roman"/>
          <w:sz w:val="28"/>
          <w:szCs w:val="28"/>
        </w:rPr>
        <w:t>Еще одной интересной особенностью Японии стало оригами.</w:t>
      </w: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A7ADB" w:rsidRPr="00A17C98">
        <w:rPr>
          <w:rFonts w:ascii="Times New Roman" w:hAnsi="Times New Roman" w:cs="Times New Roman"/>
          <w:sz w:val="28"/>
          <w:szCs w:val="28"/>
        </w:rPr>
        <w:t xml:space="preserve"> Несмотря на то, что это искусство зародилось в Китае, свое развитие оно получило именно в стране восходящего солнца. Часто можно заметить, что даже взрослые и пожилые люди собираются в кружках по интересам и мастерят из бумаги животных, цветы и много ещё чего.</w:t>
      </w:r>
    </w:p>
    <w:p w:rsidR="002A7ADB" w:rsidRPr="00A17C98" w:rsidRDefault="00CC1B2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 wp14:anchorId="449A4085" wp14:editId="6CAA0934">
            <wp:simplePos x="0" y="0"/>
            <wp:positionH relativeFrom="column">
              <wp:posOffset>1905</wp:posOffset>
            </wp:positionH>
            <wp:positionV relativeFrom="paragraph">
              <wp:posOffset>552450</wp:posOffset>
            </wp:positionV>
            <wp:extent cx="2374265" cy="1466215"/>
            <wp:effectExtent l="19050" t="0" r="26035" b="438785"/>
            <wp:wrapTight wrapText="bothSides">
              <wp:wrapPolygon edited="0">
                <wp:start x="173" y="0"/>
                <wp:lineTo x="-173" y="561"/>
                <wp:lineTo x="-173" y="27783"/>
                <wp:lineTo x="21664" y="27783"/>
                <wp:lineTo x="21664" y="4210"/>
                <wp:lineTo x="21490" y="842"/>
                <wp:lineTo x="21317" y="0"/>
                <wp:lineTo x="173" y="0"/>
              </wp:wrapPolygon>
            </wp:wrapTight>
            <wp:docPr id="10" name="Рисунок 10" descr="Image result for японское ори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японское ориг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66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DB" w:rsidRPr="00A17C98">
        <w:rPr>
          <w:rFonts w:ascii="Times New Roman" w:hAnsi="Times New Roman" w:cs="Times New Roman"/>
          <w:sz w:val="28"/>
          <w:szCs w:val="28"/>
        </w:rPr>
        <w:t>Рассказывая об оригами в Японии, я не могу не упомянуть одну печальную легенду: «В Хиросиме произошла одна трогательная история:  японская девочка Садако Сасаки, в двухлетнем возрасте  пережила атомную бомбардировку Хиросимы и когда спустя 10 лет смертельно больная, с диагнозом лейкемия,  она услышала от подруги легенду о том, что человек, сложивший 1000 бумажных журавликов может загадать желание, которое обязательно исполнится,  она стала складывать журавликов из любых попавших в руки  кусочков бумаги, но успела сделать только 644 журавлика...»</w:t>
      </w:r>
    </w:p>
    <w:p w:rsidR="00CC1B21" w:rsidRPr="00A17C98" w:rsidRDefault="00CC1B2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 wp14:anchorId="13030739" wp14:editId="7638D68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43940" cy="1471295"/>
            <wp:effectExtent l="19050" t="0" r="22860" b="433705"/>
            <wp:wrapTight wrapText="bothSides">
              <wp:wrapPolygon edited="0">
                <wp:start x="0" y="0"/>
                <wp:lineTo x="-394" y="280"/>
                <wp:lineTo x="-394" y="27688"/>
                <wp:lineTo x="21679" y="27688"/>
                <wp:lineTo x="21679" y="4475"/>
                <wp:lineTo x="21285" y="280"/>
                <wp:lineTo x="21285" y="0"/>
                <wp:lineTo x="0" y="0"/>
              </wp:wrapPolygon>
            </wp:wrapTight>
            <wp:docPr id="12" name="Рисунок 12" descr="Image result for каллиграфия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каллиграфия в япон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71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DB" w:rsidRPr="00A17C98" w:rsidRDefault="002A7ADB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Одна из национальных особенностей Японии – каллиграфия. Искусству каллиграфии японцев обучают еще в школе. В данном искусстве каждое движение руки и положение тела имеют значение.</w:t>
      </w:r>
      <w:r w:rsidR="00CC1B21"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0AB7" w:rsidRPr="00A17C98" w:rsidRDefault="00F00AB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B21" w:rsidRPr="00A17C98" w:rsidRDefault="00CC1B2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AB7" w:rsidRPr="00A17C98" w:rsidRDefault="00F00AB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AB7" w:rsidRPr="00A17C98" w:rsidRDefault="00F00AB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Pr="0098673D" w:rsidRDefault="00BD6DE8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t>Микровывод: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DE8" w:rsidRPr="00BD6DE8" w:rsidRDefault="00E01284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е традиции уникальны. Они отличаются не только от европейских, но и от схожих по местоположению азиатских культур.</w:t>
      </w:r>
    </w:p>
    <w:p w:rsidR="00F00AB7" w:rsidRPr="0098673D" w:rsidRDefault="00F00AB7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lastRenderedPageBreak/>
        <w:t>Глава 2.</w:t>
      </w:r>
    </w:p>
    <w:p w:rsidR="00F00AB7" w:rsidRPr="00A17C98" w:rsidRDefault="00F00AB7" w:rsidP="00986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73D">
        <w:rPr>
          <w:rFonts w:ascii="Times New Roman" w:hAnsi="Times New Roman" w:cs="Times New Roman"/>
          <w:b/>
          <w:i/>
          <w:sz w:val="28"/>
          <w:szCs w:val="28"/>
        </w:rPr>
        <w:t>Параграф 1.</w:t>
      </w:r>
      <w:r w:rsidRPr="0098673D">
        <w:rPr>
          <w:rFonts w:ascii="Times New Roman" w:hAnsi="Times New Roman" w:cs="Times New Roman"/>
          <w:i/>
          <w:sz w:val="28"/>
          <w:szCs w:val="28"/>
        </w:rPr>
        <w:t xml:space="preserve"> Особенности японской культуры</w:t>
      </w:r>
      <w:r w:rsidR="00F868B4" w:rsidRPr="0098673D">
        <w:rPr>
          <w:rFonts w:ascii="Times New Roman" w:hAnsi="Times New Roman" w:cs="Times New Roman"/>
          <w:i/>
          <w:sz w:val="28"/>
          <w:szCs w:val="28"/>
        </w:rPr>
        <w:t xml:space="preserve"> в направлении красоты и стиля</w:t>
      </w:r>
      <w:r w:rsidRPr="00A17C98">
        <w:rPr>
          <w:rFonts w:ascii="Times New Roman" w:hAnsi="Times New Roman" w:cs="Times New Roman"/>
          <w:sz w:val="28"/>
          <w:szCs w:val="28"/>
        </w:rPr>
        <w:t>.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41F" w:rsidRPr="00A17C98" w:rsidRDefault="00F868B4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73F6595F" wp14:editId="4CCF837A">
            <wp:simplePos x="0" y="0"/>
            <wp:positionH relativeFrom="column">
              <wp:posOffset>4048125</wp:posOffset>
            </wp:positionH>
            <wp:positionV relativeFrom="paragraph">
              <wp:posOffset>395605</wp:posOffset>
            </wp:positionV>
            <wp:extent cx="2251710" cy="1501140"/>
            <wp:effectExtent l="19050" t="0" r="15240" b="461010"/>
            <wp:wrapTight wrapText="bothSides">
              <wp:wrapPolygon edited="0">
                <wp:start x="365" y="0"/>
                <wp:lineTo x="-183" y="274"/>
                <wp:lineTo x="-183" y="27959"/>
                <wp:lineTo x="21563" y="27959"/>
                <wp:lineTo x="21563" y="26315"/>
                <wp:lineTo x="21381" y="22203"/>
                <wp:lineTo x="21381" y="21929"/>
                <wp:lineTo x="21563" y="17817"/>
                <wp:lineTo x="21563" y="4112"/>
                <wp:lineTo x="21381" y="822"/>
                <wp:lineTo x="21198" y="0"/>
                <wp:lineTo x="365" y="0"/>
              </wp:wrapPolygon>
            </wp:wrapTight>
            <wp:docPr id="13" name="Рисунок 13" descr="Image result for япо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япо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01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1F" w:rsidRPr="00A17C98">
        <w:rPr>
          <w:rFonts w:ascii="Times New Roman" w:hAnsi="Times New Roman" w:cs="Times New Roman"/>
          <w:sz w:val="28"/>
          <w:szCs w:val="28"/>
        </w:rPr>
        <w:t>Япония – одна из самых необычных стран в мире. Она отличается не только своеобразной культурой, но и тем, что до середины XVIII века Япония была закрыта от всего мира и только в 1854 году под влиянием, в основном США, она открылась для других стран.</w:t>
      </w: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C741F" w:rsidRPr="00A17C98" w:rsidRDefault="005C741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Когда попадаешь в страну восходящего солнца, прежде всего замечаешь, что японцы смогли совместить современные</w:t>
      </w:r>
      <w:r w:rsidR="004B39F9" w:rsidRPr="00A17C98">
        <w:rPr>
          <w:rFonts w:ascii="Times New Roman" w:hAnsi="Times New Roman" w:cs="Times New Roman"/>
          <w:sz w:val="28"/>
          <w:szCs w:val="28"/>
        </w:rPr>
        <w:t xml:space="preserve"> передовые технологии </w:t>
      </w:r>
      <w:r w:rsidRPr="00A17C98">
        <w:rPr>
          <w:rFonts w:ascii="Times New Roman" w:hAnsi="Times New Roman" w:cs="Times New Roman"/>
          <w:sz w:val="28"/>
          <w:szCs w:val="28"/>
        </w:rPr>
        <w:t>и частицы</w:t>
      </w:r>
      <w:r w:rsidR="004B39F9" w:rsidRPr="00A17C98">
        <w:rPr>
          <w:rFonts w:ascii="Times New Roman" w:hAnsi="Times New Roman" w:cs="Times New Roman"/>
          <w:sz w:val="28"/>
          <w:szCs w:val="28"/>
        </w:rPr>
        <w:t xml:space="preserve"> прошлого: многовековые традиции и обычаи</w:t>
      </w:r>
      <w:r w:rsidRPr="00A17C98">
        <w:rPr>
          <w:rFonts w:ascii="Times New Roman" w:hAnsi="Times New Roman" w:cs="Times New Roman"/>
          <w:sz w:val="28"/>
          <w:szCs w:val="28"/>
        </w:rPr>
        <w:t>. Европейцу, не знающему японский язык в этой стране будет сложно, так как сами японцы почти не владеют иностранными языками.</w:t>
      </w:r>
    </w:p>
    <w:p w:rsidR="00E23DA3" w:rsidRPr="00A17C98" w:rsidRDefault="00E23DA3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1C314779" wp14:editId="298FA7B4">
            <wp:simplePos x="0" y="0"/>
            <wp:positionH relativeFrom="column">
              <wp:posOffset>1905</wp:posOffset>
            </wp:positionH>
            <wp:positionV relativeFrom="paragraph">
              <wp:posOffset>784860</wp:posOffset>
            </wp:positionV>
            <wp:extent cx="2415540" cy="1600200"/>
            <wp:effectExtent l="19050" t="0" r="22860" b="476250"/>
            <wp:wrapTight wrapText="bothSides">
              <wp:wrapPolygon edited="0">
                <wp:start x="341" y="0"/>
                <wp:lineTo x="-170" y="257"/>
                <wp:lineTo x="-170" y="27771"/>
                <wp:lineTo x="21634" y="27771"/>
                <wp:lineTo x="21634" y="2829"/>
                <wp:lineTo x="21464" y="1029"/>
                <wp:lineTo x="21123" y="0"/>
                <wp:lineTo x="341" y="0"/>
              </wp:wrapPolygon>
            </wp:wrapTight>
            <wp:docPr id="15" name="Рисунок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C98">
        <w:rPr>
          <w:rFonts w:ascii="Times New Roman" w:hAnsi="Times New Roman" w:cs="Times New Roman"/>
          <w:sz w:val="28"/>
          <w:szCs w:val="28"/>
        </w:rPr>
        <w:t xml:space="preserve">Вначале эталоном японской красоты считались удлинённые узкие </w:t>
      </w:r>
      <w:r w:rsidR="00456695" w:rsidRPr="00A17C98">
        <w:rPr>
          <w:rFonts w:ascii="Times New Roman" w:hAnsi="Times New Roman" w:cs="Times New Roman"/>
          <w:sz w:val="28"/>
          <w:szCs w:val="28"/>
        </w:rPr>
        <w:t>глаза, маленький</w:t>
      </w:r>
      <w:r w:rsidRPr="00A17C98">
        <w:rPr>
          <w:rFonts w:ascii="Times New Roman" w:hAnsi="Times New Roman" w:cs="Times New Roman"/>
          <w:sz w:val="28"/>
          <w:szCs w:val="28"/>
        </w:rPr>
        <w:t xml:space="preserve"> ротик с пухлыми губами, круглое лицо и пухлые щёчки. Со временем идеал изменился в следующую сторону: голова должна быть мягкой грушевидной формы и сужаться кверху, рот и нос должны быть маленькими, глаза – напоминать узкие чёрточки, а волосы – быть длинными и прямыми.</w:t>
      </w:r>
    </w:p>
    <w:p w:rsidR="00E23DA3" w:rsidRPr="00A17C98" w:rsidRDefault="00E23DA3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Стоит отметить, что в феодальной Японии (до 1333г. Н.э.) японки густо белились, для того, чтобы убрать различные дефекты с лица, спины и груди. Также девушки сбривали брови и рисовали новые: чуть выше натуральных и под другим углом. По линии волос на лбу проводилась линия тушью, а замужние женщины еще и покрывали зубы чёрным лаком.</w:t>
      </w:r>
    </w:p>
    <w:p w:rsidR="00B00068" w:rsidRPr="00A17C98" w:rsidRDefault="00B00068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4AB" w:rsidRPr="00A17C98" w:rsidRDefault="00BA04AB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Еще одним пунктом женской красоты и привлекательности служила крохотная ножка. Чтобы достичь этого, японки еще в детстве начинали бинтование стопы.</w:t>
      </w:r>
      <w:r w:rsidR="00B00068"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17C98">
        <w:rPr>
          <w:rFonts w:ascii="Times New Roman" w:hAnsi="Times New Roman" w:cs="Times New Roman"/>
          <w:sz w:val="28"/>
          <w:szCs w:val="28"/>
        </w:rPr>
        <w:t xml:space="preserve"> </w:t>
      </w:r>
      <w:r w:rsidR="0098673D"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657A97D8" wp14:editId="2B2020A6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2522220" cy="1598930"/>
            <wp:effectExtent l="19050" t="0" r="11430" b="477520"/>
            <wp:wrapTight wrapText="bothSides">
              <wp:wrapPolygon edited="0">
                <wp:start x="326" y="0"/>
                <wp:lineTo x="-163" y="257"/>
                <wp:lineTo x="-163" y="27793"/>
                <wp:lineTo x="21535" y="27793"/>
                <wp:lineTo x="21535" y="2831"/>
                <wp:lineTo x="21372" y="1029"/>
                <wp:lineTo x="21045" y="0"/>
                <wp:lineTo x="326" y="0"/>
              </wp:wrapPolygon>
            </wp:wrapTight>
            <wp:docPr id="16" name="Рисунок 16" descr="Image result for бинтование ног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бинтование ног в япо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598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C98">
        <w:rPr>
          <w:rFonts w:ascii="Times New Roman" w:hAnsi="Times New Roman" w:cs="Times New Roman"/>
          <w:sz w:val="28"/>
          <w:szCs w:val="28"/>
        </w:rPr>
        <w:t>Девочкам, в возрасте 1 года, стягивали ногу бинтами таким образом, чтобы кости и мышцы не могли нормально расти и развиваться. Такой обычай отразился и на образе жизни девушек того времени: они не могли быстро передвигаться из-за изуродованной стопы.</w:t>
      </w:r>
    </w:p>
    <w:p w:rsidR="005D785F" w:rsidRPr="00A17C98" w:rsidRDefault="005D785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Тем не менее, японцы предпочитали духовную красоту физической. Главным для женщины было умение преподнести себя, сдержанно и плавно двигаться, красиво носить кимоно и вести умные беседы. Японки с самого детства учились слагать стихи и играть на музыкальных инструментах.</w:t>
      </w:r>
    </w:p>
    <w:p w:rsidR="005D785F" w:rsidRPr="00A17C98" w:rsidRDefault="00276DF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2B8D45D" wp14:editId="27B7B3C7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1186180" cy="1798320"/>
            <wp:effectExtent l="19050" t="0" r="13970" b="525780"/>
            <wp:wrapTight wrapText="bothSides">
              <wp:wrapPolygon edited="0">
                <wp:start x="0" y="0"/>
                <wp:lineTo x="-347" y="229"/>
                <wp:lineTo x="-347" y="27686"/>
                <wp:lineTo x="21507" y="27686"/>
                <wp:lineTo x="21507" y="3661"/>
                <wp:lineTo x="21161" y="229"/>
                <wp:lineTo x="21161" y="0"/>
                <wp:lineTo x="0" y="0"/>
              </wp:wrapPolygon>
            </wp:wrapTight>
            <wp:docPr id="17" name="Рисунок 17" descr="Image result for японка с длинными волос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японка с длинными волосам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798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5F" w:rsidRPr="00A17C98">
        <w:rPr>
          <w:rFonts w:ascii="Times New Roman" w:hAnsi="Times New Roman" w:cs="Times New Roman"/>
          <w:sz w:val="28"/>
          <w:szCs w:val="28"/>
        </w:rPr>
        <w:t>В то время, когда в Европе девушки специально наклеивали или рисовали мушки, в Японии особо ценились красавицы без единой родинки.</w:t>
      </w:r>
    </w:p>
    <w:p w:rsidR="00276DFF" w:rsidRPr="00A17C98" w:rsidRDefault="00276DF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Одним из важнейших признаков женской красоты были длинные, черные как смоль, прямые волосы. Идеальная длина волос – ниже пят. Волосы должны были струиться по спине одной темной массой.</w:t>
      </w:r>
    </w:p>
    <w:p w:rsidR="00276DFF" w:rsidRPr="00A17C98" w:rsidRDefault="00276DFF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Pr="0098673D" w:rsidRDefault="00E01284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t>Микровывод: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284" w:rsidRPr="00E01284" w:rsidRDefault="00E01284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 – страна, в которой духовная красота оценивается столь же высоко, сколько и физическая.</w:t>
      </w: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DFF" w:rsidRPr="0098673D" w:rsidRDefault="00276DFF" w:rsidP="0098673D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8673D">
        <w:rPr>
          <w:rFonts w:ascii="Times New Roman" w:hAnsi="Times New Roman" w:cs="Times New Roman"/>
          <w:b/>
          <w:i/>
          <w:sz w:val="28"/>
          <w:szCs w:val="28"/>
        </w:rPr>
        <w:t>Параграф 2.</w:t>
      </w:r>
      <w:r w:rsidRPr="0098673D">
        <w:rPr>
          <w:rFonts w:ascii="Times New Roman" w:hAnsi="Times New Roman" w:cs="Times New Roman"/>
          <w:i/>
          <w:sz w:val="28"/>
          <w:szCs w:val="28"/>
        </w:rPr>
        <w:t xml:space="preserve"> Сопоставление 2 культур: Европа и Азия.</w:t>
      </w:r>
    </w:p>
    <w:p w:rsidR="00E23DA3" w:rsidRPr="00A17C98" w:rsidRDefault="00E23DA3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DFF" w:rsidRPr="00A17C98" w:rsidRDefault="00276DFF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В качестве примера европейской странны я рассмотрю Германию и Францию.</w:t>
      </w:r>
    </w:p>
    <w:p w:rsidR="000A764B" w:rsidRPr="00A17C98" w:rsidRDefault="000A764B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40A083D" wp14:editId="6FEAF3C9">
            <wp:simplePos x="0" y="0"/>
            <wp:positionH relativeFrom="column">
              <wp:posOffset>3689985</wp:posOffset>
            </wp:positionH>
            <wp:positionV relativeFrom="paragraph">
              <wp:posOffset>27940</wp:posOffset>
            </wp:positionV>
            <wp:extent cx="2611120" cy="1727835"/>
            <wp:effectExtent l="19050" t="0" r="17780" b="520065"/>
            <wp:wrapTight wrapText="bothSides">
              <wp:wrapPolygon edited="0">
                <wp:start x="315" y="0"/>
                <wp:lineTo x="-158" y="714"/>
                <wp:lineTo x="-158" y="27863"/>
                <wp:lineTo x="21589" y="27863"/>
                <wp:lineTo x="21589" y="2620"/>
                <wp:lineTo x="21432" y="953"/>
                <wp:lineTo x="21117" y="0"/>
                <wp:lineTo x="315" y="0"/>
              </wp:wrapPolygon>
            </wp:wrapTight>
            <wp:docPr id="18" name="Рисунок 18" descr="Image result for идеал немецкой внеш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идеал немецкой внешност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27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FF" w:rsidRPr="00A17C98">
        <w:rPr>
          <w:rFonts w:ascii="Times New Roman" w:hAnsi="Times New Roman" w:cs="Times New Roman"/>
          <w:sz w:val="28"/>
          <w:szCs w:val="28"/>
        </w:rPr>
        <w:t>Девушки германии</w:t>
      </w:r>
      <w:r w:rsidRPr="00A17C98">
        <w:rPr>
          <w:rFonts w:ascii="Times New Roman" w:hAnsi="Times New Roman" w:cs="Times New Roman"/>
          <w:sz w:val="28"/>
          <w:szCs w:val="28"/>
        </w:rPr>
        <w:t xml:space="preserve"> стремятся к консервативному идеалу. Для них идеальная внешность – это голубые глаза, светлые волосы, тонкие черты лица и худощавая подтянутая фигура. У немок не очень популярен яркий макияж. Однако встречаются девушки, экспериментирующие с яркими красками для волос и не менее интересными цветами лака для ногтей. </w:t>
      </w:r>
      <w:r w:rsidR="00E01284">
        <w:rPr>
          <w:rFonts w:ascii="Times New Roman" w:hAnsi="Times New Roman" w:cs="Times New Roman"/>
          <w:sz w:val="28"/>
          <w:szCs w:val="28"/>
        </w:rPr>
        <w:t>Про характер немок можно сказать лишь то, что это очень упорные девушки, достигающие своих целей со свойственным им хладнокровием.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29" w:rsidRPr="00A17C98" w:rsidRDefault="000A764B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Идеал красоты во Франции можно описать двумя словами: умеренность и элегантность. </w:t>
      </w:r>
    </w:p>
    <w:p w:rsidR="000A764B" w:rsidRPr="00A17C98" w:rsidRDefault="008945A8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D66EC76" wp14:editId="008A4A08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636520" cy="1757680"/>
            <wp:effectExtent l="19050" t="0" r="11430" b="528320"/>
            <wp:wrapTight wrapText="bothSides">
              <wp:wrapPolygon edited="0">
                <wp:start x="312" y="0"/>
                <wp:lineTo x="-156" y="702"/>
                <wp:lineTo x="-156" y="27858"/>
                <wp:lineTo x="21538" y="27858"/>
                <wp:lineTo x="21538" y="2575"/>
                <wp:lineTo x="21382" y="936"/>
                <wp:lineTo x="21069" y="0"/>
                <wp:lineTo x="312" y="0"/>
              </wp:wrapPolygon>
            </wp:wrapTight>
            <wp:docPr id="19" name="Рисунок 19" descr="Image result for француж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францужен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7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64B" w:rsidRPr="00A17C98">
        <w:rPr>
          <w:rFonts w:ascii="Times New Roman" w:hAnsi="Times New Roman" w:cs="Times New Roman"/>
          <w:sz w:val="28"/>
          <w:szCs w:val="28"/>
        </w:rPr>
        <w:t xml:space="preserve">Изящная, стройная, ухоженная женщина в изысканном деловом костюме, предпочтительно пастельных тонов — идеал красоты в столице моды. </w:t>
      </w:r>
      <w:r w:rsidR="0098673D">
        <w:rPr>
          <w:rFonts w:ascii="Times New Roman" w:hAnsi="Times New Roman" w:cs="Times New Roman"/>
          <w:sz w:val="28"/>
          <w:szCs w:val="28"/>
        </w:rPr>
        <w:t xml:space="preserve">Характер француженок отличается непринужденностью и легкой изящностью. </w:t>
      </w:r>
      <w:r w:rsidR="000A764B" w:rsidRPr="00A17C98">
        <w:rPr>
          <w:rFonts w:ascii="Times New Roman" w:hAnsi="Times New Roman" w:cs="Times New Roman"/>
          <w:sz w:val="28"/>
          <w:szCs w:val="28"/>
        </w:rPr>
        <w:t>Обычно, чем старше женщина, тем меньше косметики на ее лице. Француженки предпочитают бледный французский маникюр ярким цветам, а также легкий сладкий аромат духов. Французская поговорка гласит - «Чтобы себя порадовать, порой, достаточно просто помыть голову».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4B" w:rsidRDefault="00BB5B36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49D7BC6" wp14:editId="28A210CE">
            <wp:simplePos x="0" y="0"/>
            <wp:positionH relativeFrom="column">
              <wp:posOffset>4982210</wp:posOffset>
            </wp:positionH>
            <wp:positionV relativeFrom="paragraph">
              <wp:posOffset>73660</wp:posOffset>
            </wp:positionV>
            <wp:extent cx="1264920" cy="1524000"/>
            <wp:effectExtent l="19050" t="0" r="11430" b="457200"/>
            <wp:wrapTight wrapText="bothSides">
              <wp:wrapPolygon edited="0">
                <wp:start x="325" y="0"/>
                <wp:lineTo x="-325" y="270"/>
                <wp:lineTo x="-325" y="27810"/>
                <wp:lineTo x="21470" y="27810"/>
                <wp:lineTo x="21470" y="25650"/>
                <wp:lineTo x="21145" y="22410"/>
                <wp:lineTo x="20819" y="21600"/>
                <wp:lineTo x="21470" y="18360"/>
                <wp:lineTo x="21470" y="4320"/>
                <wp:lineTo x="21145" y="270"/>
                <wp:lineTo x="21145" y="0"/>
                <wp:lineTo x="325" y="0"/>
              </wp:wrapPolygon>
            </wp:wrapTight>
            <wp:docPr id="20" name="Рисунок 20" descr="Image result for яп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япо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" b="28057"/>
                    <a:stretch/>
                  </pic:blipFill>
                  <pic:spPr bwMode="auto">
                    <a:xfrm>
                      <a:off x="0" y="0"/>
                      <a:ext cx="1264920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64B" w:rsidRPr="00A17C98">
        <w:rPr>
          <w:rFonts w:ascii="Times New Roman" w:hAnsi="Times New Roman" w:cs="Times New Roman"/>
          <w:sz w:val="28"/>
          <w:szCs w:val="28"/>
        </w:rPr>
        <w:t>В отличие от европейских стран, японки уделяют особое внимание цвету кожи. Модницы специально проводят косметические процедуры, чтобы отбелить свою кожу. В современном мире японки очень ц</w:t>
      </w:r>
      <w:r w:rsidRPr="00A17C98">
        <w:rPr>
          <w:rFonts w:ascii="Times New Roman" w:hAnsi="Times New Roman" w:cs="Times New Roman"/>
          <w:sz w:val="28"/>
          <w:szCs w:val="28"/>
        </w:rPr>
        <w:t>енят европейский разрез глаз, поэтому в стране весьма популярны пластические операции. Для японок уход за собой стал настоящим ритуалом, в отличие от европеек, которые не так сильно гонятся за косметическими средствами.</w:t>
      </w:r>
    </w:p>
    <w:p w:rsidR="008945A8" w:rsidRPr="00A17C98" w:rsidRDefault="008945A8" w:rsidP="00A17C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1284" w:rsidRPr="0098673D" w:rsidRDefault="00E01284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t>Микровывод: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C6D" w:rsidRPr="00A17C98" w:rsidRDefault="00BB5B36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В современном мире от исторического идеала сохранилось лишь стремление к белоснежной коже. Во всем остальном, японки стремятся европеизировать свою внешность.</w:t>
      </w:r>
    </w:p>
    <w:p w:rsidR="00E76C6D" w:rsidRPr="00A17C98" w:rsidRDefault="00E76C6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C6D" w:rsidRPr="00A17C98" w:rsidRDefault="00E76C6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C6D" w:rsidRPr="00A17C98" w:rsidRDefault="00E76C6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C6D" w:rsidRPr="00A17C98" w:rsidRDefault="00E76C6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C6D" w:rsidRPr="00A17C98" w:rsidRDefault="00E76C6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C98" w:rsidRDefault="00A17C98" w:rsidP="00A17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C6D" w:rsidRPr="0098673D" w:rsidRDefault="00E76C6D" w:rsidP="00986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lastRenderedPageBreak/>
        <w:t>Глава 3. Воплощение идеала в культуре 21 века.</w:t>
      </w:r>
    </w:p>
    <w:p w:rsidR="00031EE2" w:rsidRPr="00A17C98" w:rsidRDefault="00031EE2" w:rsidP="00A17C9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E9B" w:rsidRPr="00A17C98" w:rsidRDefault="00E76C6D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4A586748" wp14:editId="3C7F0182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019300" cy="1211580"/>
            <wp:effectExtent l="19050" t="0" r="19050" b="388620"/>
            <wp:wrapTight wrapText="bothSides">
              <wp:wrapPolygon edited="0">
                <wp:start x="204" y="0"/>
                <wp:lineTo x="-204" y="340"/>
                <wp:lineTo x="-204" y="28189"/>
                <wp:lineTo x="21600" y="28189"/>
                <wp:lineTo x="21600" y="26830"/>
                <wp:lineTo x="21396" y="22755"/>
                <wp:lineTo x="21192" y="21736"/>
                <wp:lineTo x="21600" y="17660"/>
                <wp:lineTo x="21600" y="5434"/>
                <wp:lineTo x="21396" y="340"/>
                <wp:lineTo x="21396" y="0"/>
                <wp:lineTo x="204" y="0"/>
              </wp:wrapPolygon>
            </wp:wrapTight>
            <wp:docPr id="14" name="Рисунок 14" descr="Image result for клыки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клыки в япон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E9B" w:rsidRPr="00A17C98">
        <w:rPr>
          <w:rFonts w:ascii="Times New Roman" w:hAnsi="Times New Roman" w:cs="Times New Roman"/>
          <w:sz w:val="28"/>
          <w:szCs w:val="28"/>
        </w:rPr>
        <w:t xml:space="preserve">Японцы очень любят заостренные клыки. В самой Японии их называют «Yaeba» (на японском Yaeba – «двойной зуб»). Специальные процедуры по искривлению улыбки в Японии – настоящий тренд. Молодые девушки, и даже иногда парни платят значительные суммы, чтобы похвастаться перед друзьями </w:t>
      </w:r>
      <w:r w:rsidR="00B55E9B" w:rsidRPr="00A17C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55E9B" w:rsidRPr="00A17C98">
        <w:rPr>
          <w:rFonts w:ascii="Times New Roman" w:hAnsi="Times New Roman" w:cs="Times New Roman"/>
          <w:sz w:val="28"/>
          <w:szCs w:val="28"/>
        </w:rPr>
        <w:t>aeba – выпирающими передними зубками и неправильным прикусом. И хоть вся эта «кривизна» - всего лишь керамические клипсы, которые временно крепятся стоматологами на родные зубы.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E9B" w:rsidRPr="00A17C98" w:rsidRDefault="00B55E9B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Японцы обладают одними из самых больших голов в мире, однако они не стали делать из этого недостаток, а наоборот, стараются всячески подчеркнуть э</w:t>
      </w:r>
      <w:r w:rsidR="00E76C6D" w:rsidRPr="00A17C98">
        <w:rPr>
          <w:rFonts w:ascii="Times New Roman" w:hAnsi="Times New Roman" w:cs="Times New Roman"/>
          <w:sz w:val="28"/>
          <w:szCs w:val="28"/>
        </w:rPr>
        <w:t xml:space="preserve">то при помощи объемных причесок и широких вязанных шапок с большими помпонами. Большая голова считается признаком красоты и </w:t>
      </w:r>
      <w:r w:rsidR="00E76C6D" w:rsidRPr="00A17C98">
        <w:rPr>
          <w:rFonts w:ascii="Times New Roman" w:hAnsi="Times New Roman" w:cs="Times New Roman"/>
          <w:sz w:val="28"/>
          <w:szCs w:val="28"/>
          <w:lang w:val="en-US"/>
        </w:rPr>
        <w:t>kawaii</w:t>
      </w:r>
      <w:r w:rsidR="00E76C6D" w:rsidRPr="00A17C98">
        <w:rPr>
          <w:rFonts w:ascii="Times New Roman" w:hAnsi="Times New Roman" w:cs="Times New Roman"/>
          <w:sz w:val="28"/>
          <w:szCs w:val="28"/>
        </w:rPr>
        <w:t xml:space="preserve"> (с японского </w:t>
      </w:r>
      <w:r w:rsidR="00E76C6D" w:rsidRPr="00A17C98">
        <w:rPr>
          <w:rFonts w:ascii="Times New Roman" w:hAnsi="Times New Roman" w:cs="Times New Roman"/>
          <w:sz w:val="28"/>
          <w:szCs w:val="28"/>
          <w:lang w:val="en-US"/>
        </w:rPr>
        <w:t>kawaii</w:t>
      </w:r>
      <w:r w:rsidR="00E76C6D" w:rsidRPr="00A17C98">
        <w:rPr>
          <w:rFonts w:ascii="Times New Roman" w:hAnsi="Times New Roman" w:cs="Times New Roman"/>
          <w:sz w:val="28"/>
          <w:szCs w:val="28"/>
        </w:rPr>
        <w:t xml:space="preserve"> – «мило»).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EE2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14A22315" wp14:editId="2B2886F7">
            <wp:simplePos x="0" y="0"/>
            <wp:positionH relativeFrom="column">
              <wp:posOffset>4296410</wp:posOffset>
            </wp:positionH>
            <wp:positionV relativeFrom="paragraph">
              <wp:posOffset>46990</wp:posOffset>
            </wp:positionV>
            <wp:extent cx="1996440" cy="1451610"/>
            <wp:effectExtent l="19050" t="0" r="22860" b="434340"/>
            <wp:wrapTight wrapText="bothSides">
              <wp:wrapPolygon edited="0">
                <wp:start x="206" y="0"/>
                <wp:lineTo x="-206" y="567"/>
                <wp:lineTo x="-206" y="27780"/>
                <wp:lineTo x="21641" y="27780"/>
                <wp:lineTo x="21641" y="4252"/>
                <wp:lineTo x="21435" y="850"/>
                <wp:lineTo x="21229" y="0"/>
                <wp:lineTo x="206" y="0"/>
              </wp:wrapPolygon>
            </wp:wrapTight>
            <wp:docPr id="21" name="Рисунок 21" descr="Image result for японка в линз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японка в линза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51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E2" w:rsidRPr="00A17C98">
        <w:rPr>
          <w:rFonts w:ascii="Times New Roman" w:hAnsi="Times New Roman" w:cs="Times New Roman"/>
          <w:sz w:val="28"/>
          <w:szCs w:val="28"/>
        </w:rPr>
        <w:t>В современной Японии почти все девушки носят цветные линзы, причем не обычные, а специальные, увеличивающие глаза. Если европеец заметит девушку, в розовых линзах, то, скорее всего, сочтет это странным, однако в Японии это вполне обычное явление.</w:t>
      </w: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В Стране Восходящего солнца девушки пре</w:t>
      </w:r>
      <w:r w:rsidR="0098673D">
        <w:rPr>
          <w:rFonts w:ascii="Times New Roman" w:hAnsi="Times New Roman" w:cs="Times New Roman"/>
          <w:sz w:val="28"/>
          <w:szCs w:val="28"/>
        </w:rPr>
        <w:t xml:space="preserve">дпочитают кудри прямым волосам, </w:t>
      </w:r>
      <w:r w:rsidRPr="00A17C98">
        <w:rPr>
          <w:rFonts w:ascii="Times New Roman" w:hAnsi="Times New Roman" w:cs="Times New Roman"/>
          <w:sz w:val="28"/>
          <w:szCs w:val="28"/>
        </w:rPr>
        <w:t>считая, что это весьма мило.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EE2" w:rsidRPr="00A17C98" w:rsidRDefault="00031EE2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Еще одна особенность японок – невысокий рост. Средними по росту считаются девушки до 160 см. Со временем низеньких девушек стали считать милыми.</w:t>
      </w:r>
    </w:p>
    <w:p w:rsidR="00DC6B66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566FEB64" wp14:editId="1EA62EBA">
            <wp:simplePos x="0" y="0"/>
            <wp:positionH relativeFrom="column">
              <wp:posOffset>-1270</wp:posOffset>
            </wp:positionH>
            <wp:positionV relativeFrom="paragraph">
              <wp:posOffset>601980</wp:posOffset>
            </wp:positionV>
            <wp:extent cx="1805940" cy="1520825"/>
            <wp:effectExtent l="19050" t="0" r="22860" b="460375"/>
            <wp:wrapTight wrapText="bothSides">
              <wp:wrapPolygon edited="0">
                <wp:start x="456" y="0"/>
                <wp:lineTo x="-228" y="271"/>
                <wp:lineTo x="-228" y="27868"/>
                <wp:lineTo x="21646" y="27868"/>
                <wp:lineTo x="21646" y="24621"/>
                <wp:lineTo x="21418" y="22727"/>
                <wp:lineTo x="20962" y="21645"/>
                <wp:lineTo x="21190" y="21645"/>
                <wp:lineTo x="21646" y="18128"/>
                <wp:lineTo x="21646" y="4058"/>
                <wp:lineTo x="21418" y="812"/>
                <wp:lineTo x="21190" y="0"/>
                <wp:lineTo x="456" y="0"/>
              </wp:wrapPolygon>
            </wp:wrapTight>
            <wp:docPr id="22" name="Рисунок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20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66" w:rsidRPr="00A17C98">
        <w:rPr>
          <w:rFonts w:ascii="Times New Roman" w:hAnsi="Times New Roman" w:cs="Times New Roman"/>
          <w:sz w:val="28"/>
          <w:szCs w:val="28"/>
        </w:rPr>
        <w:t>Физиологически у японок довольно редкие короткие ресницы, поэтому накладные реснички стали частью их повседневного макияжа. Такую особенность можно заметить не только у уже взрослых женщин, но и у школьниц.</w:t>
      </w:r>
    </w:p>
    <w:p w:rsidR="00DC6B66" w:rsidRPr="00A17C98" w:rsidRDefault="00DC6B66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Один из самых странных признаков красоты в Японии – мешки под глазами. Хотя, скорее всего, это считается не сколько красивым, сколько милым. В магазинах продаются всевозможные наборы для рисования мешочков, специальные пластыри и тд.</w:t>
      </w:r>
    </w:p>
    <w:p w:rsidR="00DC6B66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A77CB4E" wp14:editId="40BF4893">
            <wp:simplePos x="0" y="0"/>
            <wp:positionH relativeFrom="column">
              <wp:posOffset>4776470</wp:posOffset>
            </wp:positionH>
            <wp:positionV relativeFrom="paragraph">
              <wp:posOffset>5080</wp:posOffset>
            </wp:positionV>
            <wp:extent cx="1524000" cy="2030095"/>
            <wp:effectExtent l="19050" t="0" r="19050" b="617855"/>
            <wp:wrapTight wrapText="bothSides">
              <wp:wrapPolygon edited="0">
                <wp:start x="540" y="0"/>
                <wp:lineTo x="-270" y="203"/>
                <wp:lineTo x="-270" y="27971"/>
                <wp:lineTo x="21600" y="27971"/>
                <wp:lineTo x="21600" y="3040"/>
                <wp:lineTo x="21330" y="608"/>
                <wp:lineTo x="21060" y="0"/>
                <wp:lineTo x="540" y="0"/>
              </wp:wrapPolygon>
            </wp:wrapTight>
            <wp:docPr id="23" name="Рисунок 23" descr="Image result for косолапие в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косолапие в япони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0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66" w:rsidRPr="00A17C98">
        <w:rPr>
          <w:rFonts w:ascii="Times New Roman" w:hAnsi="Times New Roman" w:cs="Times New Roman"/>
          <w:sz w:val="28"/>
          <w:szCs w:val="28"/>
        </w:rPr>
        <w:t xml:space="preserve">Но самая оригинальная уже традиция японок – косолапие. </w:t>
      </w:r>
      <w:r w:rsidRPr="00A17C98">
        <w:rPr>
          <w:rFonts w:ascii="Times New Roman" w:hAnsi="Times New Roman" w:cs="Times New Roman"/>
          <w:sz w:val="28"/>
          <w:szCs w:val="28"/>
        </w:rPr>
        <w:t xml:space="preserve">Идя по улице в Японии можно увидеть девушку, которая очень сильно заворачивает ноги внутрь. В наше время это считается милым, так как японцы считают это так называемой «детской походкой». Однако несколько сотен лет назад девушкам приходилось так ходить </w:t>
      </w:r>
      <w:r w:rsidR="00456695" w:rsidRPr="00A17C98">
        <w:rPr>
          <w:rFonts w:ascii="Times New Roman" w:hAnsi="Times New Roman" w:cs="Times New Roman"/>
          <w:sz w:val="28"/>
          <w:szCs w:val="28"/>
        </w:rPr>
        <w:t>не из</w:t>
      </w:r>
      <w:r w:rsidRPr="00A17C98">
        <w:rPr>
          <w:rFonts w:ascii="Times New Roman" w:hAnsi="Times New Roman" w:cs="Times New Roman"/>
          <w:sz w:val="28"/>
          <w:szCs w:val="28"/>
        </w:rPr>
        <w:t>-за моды, а из-за традиционной одежды кимоно. Под такой наряд обычно надевали деревянные платформы, передвигаться на которых было удобнее разворачивая стопы внутрь.</w:t>
      </w: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 xml:space="preserve">Одна из странных тенденций в макияже японок – чрезмерное употребление румян. Девушки наносят их не только на щечки, но и под глаза, и на скулы. </w:t>
      </w: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A25AF1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98673D" w:rsidRDefault="00456695" w:rsidP="004566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A25AF1" w:rsidRPr="0098673D">
        <w:rPr>
          <w:rFonts w:ascii="Times New Roman" w:hAnsi="Times New Roman" w:cs="Times New Roman"/>
          <w:b/>
          <w:sz w:val="32"/>
          <w:szCs w:val="32"/>
        </w:rPr>
        <w:t>аключение:</w:t>
      </w:r>
    </w:p>
    <w:p w:rsidR="0098673D" w:rsidRDefault="0098673D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AF1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  <w:r w:rsidRPr="00A17C98">
        <w:rPr>
          <w:rFonts w:ascii="Times New Roman" w:hAnsi="Times New Roman" w:cs="Times New Roman"/>
          <w:sz w:val="28"/>
          <w:szCs w:val="28"/>
        </w:rPr>
        <w:t>Япония – замечательная азиатская страна со своими многовековыми традициями, сохранившимися до наших дней. На историческое формирование обычаев японцев повлияла так называемая «оторванность» от других стран. Жители Японии жили будто в своем мире. Когда же Япония стала открыта для гостей, туристов поразила не только красота островом, но и самобытность этой чудесной страны. Японские идеалы не похожи ни на чьи в мире. Можно даже сказать, что они были уникальны. Однако со временем японцы переняли часть европейских идеалов, и теперь Япония – это необыкновенное сочетание 2 культур, с опорой на исторические традиции и современные технологии.</w:t>
      </w: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Pr="00A17C98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C7" w:rsidRDefault="00D34BC7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A17C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Pr="0098673D" w:rsidRDefault="008945A8" w:rsidP="004566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73D">
        <w:rPr>
          <w:rFonts w:ascii="Times New Roman" w:hAnsi="Times New Roman" w:cs="Times New Roman"/>
          <w:b/>
          <w:sz w:val="32"/>
          <w:szCs w:val="32"/>
        </w:rPr>
        <w:lastRenderedPageBreak/>
        <w:t>Источники:</w:t>
      </w: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dic.academic.ru/dic.nsf/ruwiki/936385</w:t>
        </w:r>
      </w:hyperlink>
      <w:r w:rsidRPr="00894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A%D1%80%D0%B0%D1%81%D0%BE%D1%82%D0%B0</w:t>
        </w:r>
      </w:hyperlink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E%D0%B1%D1%8B%D1%87%D0%B0%D0%B8_%D0%B8_%D1%8D%D1%82%D0%B8%D0%BA%D0%B5%D1%82_%D0%B2_%D0%AF%D0%BF%D0%BE%D0%BD%D0%B8%D0%B8</w:t>
        </w:r>
      </w:hyperlink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s://galitravel.ru/osobennosti-kultury-yaponii/</w:t>
        </w:r>
      </w:hyperlink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domfactov.com/osobennosti-yaponskoy-kulturyi.html</w:t>
        </w:r>
      </w:hyperlink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madeinjapan3.blogspot.ru/2012/05/blog-post.html</w:t>
        </w:r>
      </w:hyperlink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leit.ru/modules.php?name=Pages&amp;pa=showpage&amp;pid=623</w:t>
        </w:r>
      </w:hyperlink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www.wolfnight.ru/forum/forum_theme.php?theme=1221&amp;page</w:t>
        </w:r>
      </w:hyperlink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fishki.net/1317568-jetalony-krasoty-v-raznyh-stranah.html</w:t>
        </w:r>
      </w:hyperlink>
    </w:p>
    <w:p w:rsidR="008945A8" w:rsidRP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miuki.info/2010/11/yaponskij-ideal-krasoty/</w:t>
        </w:r>
      </w:hyperlink>
    </w:p>
    <w:p w:rsidR="008945A8" w:rsidRDefault="008945A8" w:rsidP="00894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5A8" w:rsidRDefault="0098673D" w:rsidP="008945A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936032">
          <w:rPr>
            <w:rStyle w:val="a6"/>
            <w:rFonts w:ascii="Times New Roman" w:hAnsi="Times New Roman" w:cs="Times New Roman"/>
            <w:sz w:val="28"/>
            <w:szCs w:val="28"/>
          </w:rPr>
          <w:t>http://kickymag.ru/krasota-beauty-trendy/krasota-po-yaponski-13-standartov-krasoty-yaponok-o-kotoryh-vy-ne-znali</w:t>
        </w:r>
      </w:hyperlink>
      <w:bookmarkStart w:id="0" w:name="_GoBack"/>
      <w:bookmarkEnd w:id="0"/>
    </w:p>
    <w:p w:rsidR="002A7ADB" w:rsidRPr="005B75C0" w:rsidRDefault="002A7ADB" w:rsidP="00F60AEC">
      <w:pPr>
        <w:jc w:val="both"/>
        <w:rPr>
          <w:sz w:val="26"/>
          <w:szCs w:val="26"/>
        </w:rPr>
      </w:pPr>
    </w:p>
    <w:sectPr w:rsidR="002A7ADB" w:rsidRPr="005B75C0" w:rsidSect="00670329">
      <w:headerReference w:type="default" r:id="rId3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18" w:rsidRDefault="007E4118" w:rsidP="00670329">
      <w:pPr>
        <w:spacing w:after="0" w:line="240" w:lineRule="auto"/>
      </w:pPr>
      <w:r>
        <w:separator/>
      </w:r>
    </w:p>
  </w:endnote>
  <w:endnote w:type="continuationSeparator" w:id="0">
    <w:p w:rsidR="007E4118" w:rsidRDefault="007E4118" w:rsidP="0067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18" w:rsidRDefault="007E4118" w:rsidP="00670329">
      <w:pPr>
        <w:spacing w:after="0" w:line="240" w:lineRule="auto"/>
      </w:pPr>
      <w:r>
        <w:separator/>
      </w:r>
    </w:p>
  </w:footnote>
  <w:footnote w:type="continuationSeparator" w:id="0">
    <w:p w:rsidR="007E4118" w:rsidRDefault="007E4118" w:rsidP="0067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2880"/>
      <w:docPartObj>
        <w:docPartGallery w:val="Page Numbers (Top of Page)"/>
        <w:docPartUnique/>
      </w:docPartObj>
    </w:sdtPr>
    <w:sdtEndPr/>
    <w:sdtContent>
      <w:p w:rsidR="00670329" w:rsidRDefault="006703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95">
          <w:rPr>
            <w:noProof/>
          </w:rPr>
          <w:t>2</w:t>
        </w:r>
        <w:r>
          <w:fldChar w:fldCharType="end"/>
        </w:r>
      </w:p>
    </w:sdtContent>
  </w:sdt>
  <w:p w:rsidR="00670329" w:rsidRDefault="006703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8pt;height:11.8pt" o:bullet="t">
        <v:imagedata r:id="rId1" o:title="BD14981_"/>
      </v:shape>
    </w:pict>
  </w:numPicBullet>
  <w:abstractNum w:abstractNumId="0" w15:restartNumberingAfterBreak="0">
    <w:nsid w:val="2912623E"/>
    <w:multiLevelType w:val="hybridMultilevel"/>
    <w:tmpl w:val="73BC9880"/>
    <w:lvl w:ilvl="0" w:tplc="9A16E4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B46EA"/>
    <w:multiLevelType w:val="hybridMultilevel"/>
    <w:tmpl w:val="7B72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10"/>
    <w:rsid w:val="00031EE2"/>
    <w:rsid w:val="00076929"/>
    <w:rsid w:val="000A764B"/>
    <w:rsid w:val="001E1DA0"/>
    <w:rsid w:val="00276DFF"/>
    <w:rsid w:val="002A7ADB"/>
    <w:rsid w:val="002E0F18"/>
    <w:rsid w:val="00330569"/>
    <w:rsid w:val="00456695"/>
    <w:rsid w:val="004B39F9"/>
    <w:rsid w:val="0054366E"/>
    <w:rsid w:val="005A71EC"/>
    <w:rsid w:val="005B75C0"/>
    <w:rsid w:val="005C741F"/>
    <w:rsid w:val="005D785F"/>
    <w:rsid w:val="00670329"/>
    <w:rsid w:val="006A0195"/>
    <w:rsid w:val="00735F8B"/>
    <w:rsid w:val="007E4118"/>
    <w:rsid w:val="00804163"/>
    <w:rsid w:val="0085562B"/>
    <w:rsid w:val="00860AB4"/>
    <w:rsid w:val="008945A8"/>
    <w:rsid w:val="008F7002"/>
    <w:rsid w:val="00963B07"/>
    <w:rsid w:val="0098673D"/>
    <w:rsid w:val="009F408E"/>
    <w:rsid w:val="009F7947"/>
    <w:rsid w:val="00A17C98"/>
    <w:rsid w:val="00A25AF1"/>
    <w:rsid w:val="00A62D5F"/>
    <w:rsid w:val="00A865FA"/>
    <w:rsid w:val="00AA2542"/>
    <w:rsid w:val="00AB39B4"/>
    <w:rsid w:val="00B00068"/>
    <w:rsid w:val="00B03415"/>
    <w:rsid w:val="00B3476F"/>
    <w:rsid w:val="00B55E9B"/>
    <w:rsid w:val="00B7750A"/>
    <w:rsid w:val="00BA04AB"/>
    <w:rsid w:val="00BB5B36"/>
    <w:rsid w:val="00BD6DE8"/>
    <w:rsid w:val="00BF4A0B"/>
    <w:rsid w:val="00C703DF"/>
    <w:rsid w:val="00CB33B6"/>
    <w:rsid w:val="00CC1B21"/>
    <w:rsid w:val="00D34BC7"/>
    <w:rsid w:val="00D65110"/>
    <w:rsid w:val="00D71B09"/>
    <w:rsid w:val="00DC6B66"/>
    <w:rsid w:val="00DD21C2"/>
    <w:rsid w:val="00E01284"/>
    <w:rsid w:val="00E23DA3"/>
    <w:rsid w:val="00E633CE"/>
    <w:rsid w:val="00E677E3"/>
    <w:rsid w:val="00E76C6D"/>
    <w:rsid w:val="00EC3860"/>
    <w:rsid w:val="00F00AB7"/>
    <w:rsid w:val="00F4130A"/>
    <w:rsid w:val="00F60AEC"/>
    <w:rsid w:val="00F868B4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83D"/>
  <w15:docId w15:val="{30D1300A-F42F-4256-9DBF-FE230605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41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0F1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329"/>
  </w:style>
  <w:style w:type="paragraph" w:styleId="a9">
    <w:name w:val="footer"/>
    <w:basedOn w:val="a"/>
    <w:link w:val="aa"/>
    <w:uiPriority w:val="99"/>
    <w:unhideWhenUsed/>
    <w:rsid w:val="00670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329"/>
  </w:style>
  <w:style w:type="character" w:customStyle="1" w:styleId="10">
    <w:name w:val="Заголовок 1 Знак"/>
    <w:basedOn w:val="a0"/>
    <w:link w:val="1"/>
    <w:uiPriority w:val="9"/>
    <w:rsid w:val="00E67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677E3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leit.ru/modules.php?name=Pages&amp;pa=showpage&amp;pid=6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madeinjapan3.blogspot.ru/2012/05/blog-post.html" TargetMode="External"/><Relationship Id="rId38" Type="http://schemas.openxmlformats.org/officeDocument/2006/relationships/hyperlink" Target="http://kickymag.ru/krasota-beauty-trendy/krasota-po-yaponski-13-standartov-krasoty-yaponok-o-kotoryh-vy-ne-zna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ru.wikipedia.org/wiki/%D0%9A%D1%80%D0%B0%D1%81%D0%BE%D1%82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domfactov.com/osobennosti-yaponskoy-kulturyi.html" TargetMode="External"/><Relationship Id="rId37" Type="http://schemas.openxmlformats.org/officeDocument/2006/relationships/hyperlink" Target="http://miuki.info/2010/11/yaponskij-ideal-krasoty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dic.academic.ru/dic.nsf/ruwiki/936385" TargetMode="External"/><Relationship Id="rId36" Type="http://schemas.openxmlformats.org/officeDocument/2006/relationships/hyperlink" Target="http://fishki.net/1317568-jetalony-krasoty-v-raznyh-stranah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galitravel.ru/osobennosti-kultury-yapon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ru.wikipedia.org/wiki/%D0%9E%D0%B1%D1%8B%D1%87%D0%B0%D0%B8_%D0%B8_%D1%8D%D1%82%D0%B8%D0%BA%D0%B5%D1%82_%D0%B2_%D0%AF%D0%BF%D0%BE%D0%BD%D0%B8%D0%B8" TargetMode="External"/><Relationship Id="rId35" Type="http://schemas.openxmlformats.org/officeDocument/2006/relationships/hyperlink" Target="http://www.wolfnight.ru/forum/forum_theme.php?theme=1221&amp;pa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3D6A-860C-4809-BC45-8E9BCDA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лизавета Попкова</cp:lastModifiedBy>
  <cp:revision>2</cp:revision>
  <dcterms:created xsi:type="dcterms:W3CDTF">2017-03-12T20:47:00Z</dcterms:created>
  <dcterms:modified xsi:type="dcterms:W3CDTF">2017-03-12T20:47:00Z</dcterms:modified>
</cp:coreProperties>
</file>